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4E2" w:rsidRDefault="00561E55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Информация о проведении плановых работ на электросетевых объектах</w:t>
      </w:r>
      <w:r w:rsidR="001974E2" w:rsidRPr="001974E2">
        <w:rPr>
          <w:sz w:val="24"/>
          <w:szCs w:val="24"/>
        </w:rPr>
        <w:t xml:space="preserve"> в зоне ответственности </w:t>
      </w:r>
    </w:p>
    <w:p w:rsidR="00561E55" w:rsidRPr="001974E2" w:rsidRDefault="001974E2" w:rsidP="001974E2">
      <w:pPr>
        <w:ind w:left="-567"/>
        <w:jc w:val="center"/>
        <w:rPr>
          <w:sz w:val="24"/>
          <w:szCs w:val="24"/>
        </w:rPr>
      </w:pPr>
      <w:r w:rsidRPr="001974E2">
        <w:rPr>
          <w:sz w:val="24"/>
          <w:szCs w:val="24"/>
        </w:rPr>
        <w:t>филиала АО «ЛОЭСК» «Центральные электрические сети»</w:t>
      </w:r>
    </w:p>
    <w:p w:rsidR="00917F2A" w:rsidRDefault="00844C54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9B7323">
        <w:rPr>
          <w:sz w:val="24"/>
          <w:szCs w:val="24"/>
        </w:rPr>
        <w:t>на период с</w:t>
      </w:r>
      <w:r w:rsidR="00603CE8">
        <w:rPr>
          <w:sz w:val="24"/>
          <w:szCs w:val="24"/>
        </w:rPr>
        <w:t xml:space="preserve"> </w:t>
      </w:r>
      <w:r w:rsidR="00EA4A58">
        <w:rPr>
          <w:b/>
          <w:sz w:val="24"/>
          <w:szCs w:val="24"/>
        </w:rPr>
        <w:t>18.06</w:t>
      </w:r>
      <w:r w:rsidR="004F11DD">
        <w:rPr>
          <w:b/>
          <w:sz w:val="24"/>
          <w:szCs w:val="24"/>
        </w:rPr>
        <w:t>.18</w:t>
      </w:r>
      <w:r w:rsidR="00917F2A">
        <w:rPr>
          <w:b/>
          <w:sz w:val="24"/>
          <w:szCs w:val="24"/>
        </w:rPr>
        <w:t xml:space="preserve"> по </w:t>
      </w:r>
      <w:r w:rsidR="00EA4A58">
        <w:rPr>
          <w:b/>
          <w:sz w:val="24"/>
          <w:szCs w:val="24"/>
        </w:rPr>
        <w:t>22.06</w:t>
      </w:r>
      <w:r w:rsidR="008319CB">
        <w:rPr>
          <w:b/>
          <w:sz w:val="24"/>
          <w:szCs w:val="24"/>
        </w:rPr>
        <w:t>.</w:t>
      </w:r>
      <w:r w:rsidR="004F11DD">
        <w:rPr>
          <w:b/>
          <w:sz w:val="24"/>
          <w:szCs w:val="24"/>
        </w:rPr>
        <w:t>18</w:t>
      </w:r>
    </w:p>
    <w:p w:rsidR="00223746" w:rsidRPr="007E0F54" w:rsidRDefault="00223746" w:rsidP="00917F2A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Style w:val="a3"/>
        <w:tblW w:w="16155" w:type="dxa"/>
        <w:jc w:val="center"/>
        <w:tblLayout w:type="fixed"/>
        <w:tblLook w:val="04A0"/>
      </w:tblPr>
      <w:tblGrid>
        <w:gridCol w:w="445"/>
        <w:gridCol w:w="1398"/>
        <w:gridCol w:w="2316"/>
        <w:gridCol w:w="2073"/>
        <w:gridCol w:w="3544"/>
        <w:gridCol w:w="1134"/>
        <w:gridCol w:w="992"/>
        <w:gridCol w:w="1134"/>
        <w:gridCol w:w="1790"/>
        <w:gridCol w:w="1329"/>
      </w:tblGrid>
      <w:tr w:rsidR="001974E2" w:rsidRPr="00BD16A8" w:rsidTr="00EA4A58">
        <w:trPr>
          <w:trHeight w:val="614"/>
          <w:tblHeader/>
          <w:jc w:val="center"/>
        </w:trPr>
        <w:tc>
          <w:tcPr>
            <w:tcW w:w="445" w:type="dxa"/>
            <w:vMerge w:val="restart"/>
            <w:vAlign w:val="center"/>
          </w:tcPr>
          <w:p w:rsidR="001974E2" w:rsidRPr="00BD16A8" w:rsidRDefault="001974E2" w:rsidP="00BD16A8">
            <w:pPr>
              <w:ind w:left="-6" w:hanging="15"/>
              <w:jc w:val="center"/>
            </w:pPr>
            <w:r w:rsidRPr="00BD16A8">
              <w:t>№</w:t>
            </w:r>
          </w:p>
          <w:p w:rsidR="001974E2" w:rsidRPr="00BD16A8" w:rsidRDefault="001974E2" w:rsidP="001974E2">
            <w:pPr>
              <w:ind w:left="-6" w:right="-81" w:hanging="15"/>
              <w:jc w:val="center"/>
            </w:pPr>
            <w:r w:rsidRPr="00BD16A8">
              <w:t>п/п</w:t>
            </w:r>
          </w:p>
        </w:tc>
        <w:tc>
          <w:tcPr>
            <w:tcW w:w="1398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>
              <w:t>РЭС, подрядчик</w:t>
            </w:r>
          </w:p>
        </w:tc>
        <w:tc>
          <w:tcPr>
            <w:tcW w:w="2316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 w:rsidRPr="00BD16A8">
              <w:t xml:space="preserve">Электросетевой объект, на котором проводятся плановые работы </w:t>
            </w:r>
            <w:r>
              <w:t>(диспетчерское наименование)</w:t>
            </w:r>
          </w:p>
        </w:tc>
        <w:tc>
          <w:tcPr>
            <w:tcW w:w="2073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Вид работ</w:t>
            </w:r>
          </w:p>
        </w:tc>
        <w:tc>
          <w:tcPr>
            <w:tcW w:w="3544" w:type="dxa"/>
            <w:vMerge w:val="restart"/>
            <w:vAlign w:val="center"/>
          </w:tcPr>
          <w:p w:rsidR="001974E2" w:rsidRPr="00BD16A8" w:rsidRDefault="001974E2" w:rsidP="001974E2">
            <w:pPr>
              <w:jc w:val="center"/>
            </w:pPr>
            <w:r>
              <w:t>Адреса потребителей, населенный пункт, улица, дом, с</w:t>
            </w:r>
            <w:r w:rsidRPr="00BD16A8">
              <w:t>оциально-значимые объекты</w:t>
            </w:r>
          </w:p>
          <w:p w:rsidR="001974E2" w:rsidRPr="00BD16A8" w:rsidRDefault="001974E2" w:rsidP="00967B72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1974E2" w:rsidRPr="00BD16A8" w:rsidRDefault="001974E2" w:rsidP="0009323F">
            <w:pPr>
              <w:ind w:left="-113" w:right="-74"/>
              <w:jc w:val="center"/>
            </w:pPr>
            <w:r w:rsidRPr="00BD16A8">
              <w:t>Количество населения</w:t>
            </w:r>
          </w:p>
          <w:p w:rsidR="001974E2" w:rsidRPr="00BD16A8" w:rsidRDefault="001974E2" w:rsidP="00967B72">
            <w:pPr>
              <w:jc w:val="center"/>
            </w:pPr>
            <w:r w:rsidRPr="00BD16A8">
              <w:t>(чел)</w:t>
            </w:r>
          </w:p>
        </w:tc>
        <w:tc>
          <w:tcPr>
            <w:tcW w:w="2126" w:type="dxa"/>
            <w:gridSpan w:val="2"/>
            <w:vAlign w:val="center"/>
          </w:tcPr>
          <w:p w:rsidR="001974E2" w:rsidRPr="00BD16A8" w:rsidRDefault="001974E2" w:rsidP="000209F2">
            <w:pPr>
              <w:ind w:left="-283" w:right="-278"/>
              <w:jc w:val="center"/>
            </w:pPr>
            <w:r w:rsidRPr="00BD16A8">
              <w:t>Дата и время проведения плановых работ</w:t>
            </w:r>
          </w:p>
        </w:tc>
        <w:tc>
          <w:tcPr>
            <w:tcW w:w="1790" w:type="dxa"/>
            <w:vMerge w:val="restart"/>
            <w:vAlign w:val="center"/>
          </w:tcPr>
          <w:p w:rsidR="001974E2" w:rsidRPr="00BD16A8" w:rsidRDefault="001974E2" w:rsidP="00967B72">
            <w:pPr>
              <w:jc w:val="center"/>
            </w:pPr>
            <w:r w:rsidRPr="00BD16A8">
              <w:t>Принятые меры по обеспечению бесперебойного</w:t>
            </w:r>
          </w:p>
          <w:p w:rsidR="001974E2" w:rsidRPr="00BD16A8" w:rsidRDefault="001974E2" w:rsidP="001974E2">
            <w:pPr>
              <w:jc w:val="center"/>
            </w:pPr>
            <w:r w:rsidRPr="00BD16A8">
              <w:t>электроснабжения</w:t>
            </w:r>
          </w:p>
        </w:tc>
        <w:tc>
          <w:tcPr>
            <w:tcW w:w="1329" w:type="dxa"/>
            <w:vMerge w:val="restart"/>
          </w:tcPr>
          <w:p w:rsidR="001974E2" w:rsidRPr="00BD16A8" w:rsidRDefault="001974E2" w:rsidP="00967B72">
            <w:pPr>
              <w:jc w:val="center"/>
            </w:pPr>
            <w:r>
              <w:t>Примечание</w:t>
            </w:r>
          </w:p>
        </w:tc>
      </w:tr>
      <w:tr w:rsidR="001974E2" w:rsidRPr="00BD16A8" w:rsidTr="00EA4A58">
        <w:trPr>
          <w:trHeight w:val="245"/>
          <w:tblHeader/>
          <w:jc w:val="center"/>
        </w:trPr>
        <w:tc>
          <w:tcPr>
            <w:tcW w:w="445" w:type="dxa"/>
            <w:vMerge/>
            <w:vAlign w:val="center"/>
          </w:tcPr>
          <w:p w:rsidR="001974E2" w:rsidRPr="00BD16A8" w:rsidRDefault="001974E2" w:rsidP="00BD16A8">
            <w:pPr>
              <w:ind w:left="-6" w:hanging="15"/>
              <w:jc w:val="both"/>
            </w:pPr>
          </w:p>
        </w:tc>
        <w:tc>
          <w:tcPr>
            <w:tcW w:w="1398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316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2073" w:type="dxa"/>
            <w:vMerge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354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1134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992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начало</w:t>
            </w:r>
          </w:p>
        </w:tc>
        <w:tc>
          <w:tcPr>
            <w:tcW w:w="1134" w:type="dxa"/>
            <w:vAlign w:val="center"/>
          </w:tcPr>
          <w:p w:rsidR="001974E2" w:rsidRPr="00BD16A8" w:rsidRDefault="001974E2" w:rsidP="0009323F">
            <w:pPr>
              <w:jc w:val="center"/>
            </w:pPr>
            <w:r w:rsidRPr="00BD16A8">
              <w:t>окончание</w:t>
            </w:r>
          </w:p>
        </w:tc>
        <w:tc>
          <w:tcPr>
            <w:tcW w:w="1790" w:type="dxa"/>
            <w:vMerge/>
            <w:vAlign w:val="center"/>
          </w:tcPr>
          <w:p w:rsidR="001974E2" w:rsidRPr="00BD16A8" w:rsidRDefault="001974E2" w:rsidP="00B53824">
            <w:pPr>
              <w:jc w:val="both"/>
            </w:pPr>
          </w:p>
        </w:tc>
        <w:tc>
          <w:tcPr>
            <w:tcW w:w="1329" w:type="dxa"/>
            <w:vMerge/>
          </w:tcPr>
          <w:p w:rsidR="001974E2" w:rsidRPr="00BD16A8" w:rsidRDefault="001974E2" w:rsidP="00B53824">
            <w:pPr>
              <w:jc w:val="both"/>
            </w:pPr>
          </w:p>
        </w:tc>
      </w:tr>
      <w:tr w:rsidR="003F1334" w:rsidRPr="00BD16A8" w:rsidTr="00EA4A58">
        <w:trPr>
          <w:trHeight w:val="68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334" w:rsidRPr="00BD16A8" w:rsidRDefault="003F1334" w:rsidP="009F45BC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3F1334" w:rsidRPr="00BD16A8" w:rsidRDefault="00CC5835" w:rsidP="009F45BC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5835" w:rsidRPr="00BD16A8" w:rsidRDefault="00CF41F5" w:rsidP="009F45BC">
            <w:pPr>
              <w:jc w:val="center"/>
            </w:pPr>
            <w:r>
              <w:t>П. Назия ВЛ-0,4кВ Л-1 ТП-755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3F1334" w:rsidRPr="00BD16A8" w:rsidRDefault="00CF41F5" w:rsidP="009F45BC">
            <w:pPr>
              <w:pStyle w:val="a9"/>
            </w:pPr>
            <w:r>
              <w:t>Установка опо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F41F5" w:rsidRDefault="00CF41F5" w:rsidP="009F45BC">
            <w:pPr>
              <w:pStyle w:val="a9"/>
            </w:pPr>
            <w:r>
              <w:t>Ул. 1Мая 1,3,5,9,9а,11,13,2,4,4а,6,8,</w:t>
            </w:r>
          </w:p>
          <w:p w:rsidR="003F1334" w:rsidRPr="00BD16A8" w:rsidRDefault="00CF41F5" w:rsidP="009F45BC">
            <w:pPr>
              <w:pStyle w:val="a9"/>
            </w:pPr>
            <w:r>
              <w:t>12,14,16,18,20,2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334" w:rsidRPr="00BD16A8" w:rsidRDefault="00CF41F5" w:rsidP="009F45BC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334" w:rsidRDefault="00CF41F5" w:rsidP="009F45BC">
            <w:pPr>
              <w:jc w:val="center"/>
            </w:pPr>
            <w:r>
              <w:t>18.06</w:t>
            </w:r>
            <w:r w:rsidR="00CC5835">
              <w:t>.18</w:t>
            </w:r>
          </w:p>
          <w:p w:rsidR="00CC5835" w:rsidRPr="00BD16A8" w:rsidRDefault="00CC5835" w:rsidP="009F45BC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1334" w:rsidRDefault="00CF41F5" w:rsidP="009F45BC">
            <w:pPr>
              <w:pStyle w:val="a9"/>
              <w:ind w:right="-108"/>
            </w:pPr>
            <w:r>
              <w:t>2</w:t>
            </w:r>
            <w:r w:rsidR="00F0396B">
              <w:t>0</w:t>
            </w:r>
            <w:r>
              <w:t>.06</w:t>
            </w:r>
            <w:r w:rsidR="00CC5835">
              <w:t>.18</w:t>
            </w:r>
          </w:p>
          <w:p w:rsidR="00CC5835" w:rsidRPr="00BD16A8" w:rsidRDefault="00CC5835" w:rsidP="009F45BC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F1334" w:rsidRDefault="00CF41F5">
            <w:r>
              <w:t>Резерв отсутствует</w:t>
            </w:r>
          </w:p>
        </w:tc>
        <w:tc>
          <w:tcPr>
            <w:tcW w:w="1329" w:type="dxa"/>
          </w:tcPr>
          <w:p w:rsidR="003F1334" w:rsidRPr="00146705" w:rsidRDefault="00EA4A58" w:rsidP="009F45BC">
            <w:r>
              <w:t>С включением на ночь</w:t>
            </w:r>
          </w:p>
        </w:tc>
      </w:tr>
      <w:tr w:rsidR="00D268B2" w:rsidRPr="00BD16A8" w:rsidTr="00603CE8">
        <w:trPr>
          <w:trHeight w:val="689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Pr="00BD16A8" w:rsidRDefault="00D268B2" w:rsidP="00D268B2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D268B2" w:rsidRPr="00BD16A8" w:rsidRDefault="00D268B2" w:rsidP="00D268B2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Pr="00BD16A8" w:rsidRDefault="00D268B2" w:rsidP="00D268B2">
            <w:pPr>
              <w:jc w:val="center"/>
            </w:pPr>
            <w:r>
              <w:t xml:space="preserve">П.Павлово оп№10-19 ВЛ-0,4кВ Л-4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D268B2" w:rsidRPr="00BD16A8" w:rsidRDefault="00D268B2" w:rsidP="00D268B2">
            <w:pPr>
              <w:pStyle w:val="a9"/>
            </w:pPr>
            <w:r>
              <w:t>Реконструкция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Pr="00BD16A8" w:rsidRDefault="00D268B2" w:rsidP="00D268B2">
            <w:pPr>
              <w:pStyle w:val="a9"/>
            </w:pPr>
            <w:r>
              <w:t>Ул. Силикатная д.1-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Pr="00BD16A8" w:rsidRDefault="00D268B2" w:rsidP="00D268B2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Default="00D268B2" w:rsidP="00D268B2">
            <w:pPr>
              <w:jc w:val="center"/>
            </w:pPr>
            <w:r>
              <w:t>18.06.18</w:t>
            </w:r>
          </w:p>
          <w:p w:rsidR="00D268B2" w:rsidRPr="00BD16A8" w:rsidRDefault="00D268B2" w:rsidP="00D268B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Default="00D268B2" w:rsidP="00D268B2">
            <w:pPr>
              <w:pStyle w:val="a9"/>
              <w:ind w:right="-108"/>
            </w:pPr>
            <w:r>
              <w:t>19.06.18</w:t>
            </w:r>
          </w:p>
          <w:p w:rsidR="00D268B2" w:rsidRPr="00BD16A8" w:rsidRDefault="00D268B2" w:rsidP="00D268B2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8B2" w:rsidRDefault="00D268B2" w:rsidP="00D268B2">
            <w:r>
              <w:t>Резерв отсутствует</w:t>
            </w:r>
          </w:p>
        </w:tc>
        <w:tc>
          <w:tcPr>
            <w:tcW w:w="1329" w:type="dxa"/>
          </w:tcPr>
          <w:p w:rsidR="00D268B2" w:rsidRPr="00146705" w:rsidRDefault="00FB1A4E" w:rsidP="00D268B2">
            <w:r>
              <w:t>С включением на ночь</w:t>
            </w:r>
          </w:p>
        </w:tc>
      </w:tr>
      <w:tr w:rsidR="00D268B2" w:rsidRPr="00BD16A8" w:rsidTr="00EA4A58">
        <w:trPr>
          <w:trHeight w:val="71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Pr="00BD16A8" w:rsidRDefault="00D268B2" w:rsidP="00D268B2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D268B2" w:rsidRPr="00BD16A8" w:rsidRDefault="00D268B2" w:rsidP="00D268B2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Pr="00BD16A8" w:rsidRDefault="00D268B2" w:rsidP="00D268B2">
            <w:pPr>
              <w:jc w:val="center"/>
            </w:pPr>
            <w:r>
              <w:t>Г.Кировск ВЛИ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D268B2" w:rsidRPr="00BD16A8" w:rsidRDefault="00D268B2" w:rsidP="00D268B2">
            <w:pPr>
              <w:pStyle w:val="a9"/>
            </w:pPr>
            <w:r>
              <w:t>Подключение/ от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Pr="00BD16A8" w:rsidRDefault="00D268B2" w:rsidP="00D268B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Pr="00BD16A8" w:rsidRDefault="00D268B2" w:rsidP="00D268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Default="00D268B2" w:rsidP="00D268B2">
            <w:pPr>
              <w:jc w:val="center"/>
            </w:pPr>
            <w:r>
              <w:t>18.06.18</w:t>
            </w:r>
          </w:p>
          <w:p w:rsidR="00D268B2" w:rsidRPr="00BD16A8" w:rsidRDefault="00D268B2" w:rsidP="00D268B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Default="00D268B2" w:rsidP="00D268B2">
            <w:pPr>
              <w:pStyle w:val="a9"/>
              <w:ind w:right="-108"/>
            </w:pPr>
            <w:r>
              <w:t>20.06.18</w:t>
            </w:r>
          </w:p>
          <w:p w:rsidR="00D268B2" w:rsidRPr="00BD16A8" w:rsidRDefault="00D268B2" w:rsidP="00D268B2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8B2" w:rsidRDefault="00D268B2" w:rsidP="00D268B2">
            <w:r w:rsidRPr="00032388">
              <w:t xml:space="preserve">Без отключения </w:t>
            </w:r>
            <w:r>
              <w:t>ЛЭП</w:t>
            </w:r>
          </w:p>
        </w:tc>
        <w:tc>
          <w:tcPr>
            <w:tcW w:w="1329" w:type="dxa"/>
          </w:tcPr>
          <w:p w:rsidR="00D268B2" w:rsidRPr="00146705" w:rsidRDefault="00D268B2" w:rsidP="00D268B2"/>
        </w:tc>
      </w:tr>
      <w:tr w:rsidR="00D268B2" w:rsidRPr="00BD16A8" w:rsidTr="00EA4A58">
        <w:trPr>
          <w:trHeight w:val="83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68B2" w:rsidRPr="00BD16A8" w:rsidRDefault="00D268B2" w:rsidP="00D268B2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D268B2" w:rsidRPr="00BD16A8" w:rsidRDefault="00D268B2" w:rsidP="00D268B2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8B2" w:rsidRPr="00BD16A8" w:rsidRDefault="00D268B2" w:rsidP="00D268B2">
            <w:pPr>
              <w:jc w:val="center"/>
            </w:pPr>
            <w:r>
              <w:t>Г.Кировск ВЛИ-0,4кВ 1,2й микрорайон ул. Краснофлотская, Толстого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D268B2" w:rsidRPr="00BD16A8" w:rsidRDefault="00D268B2" w:rsidP="00D268B2">
            <w:pPr>
              <w:pStyle w:val="a9"/>
            </w:pPr>
            <w:r>
              <w:t>Чистка трассы от поросл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8B2" w:rsidRPr="00BD16A8" w:rsidRDefault="00D268B2" w:rsidP="00D268B2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8B2" w:rsidRPr="00BD16A8" w:rsidRDefault="00D268B2" w:rsidP="00D268B2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8B2" w:rsidRDefault="00D268B2" w:rsidP="00D268B2">
            <w:pPr>
              <w:jc w:val="center"/>
            </w:pPr>
            <w:r>
              <w:t>18.06.18</w:t>
            </w:r>
          </w:p>
          <w:p w:rsidR="00D268B2" w:rsidRPr="00BD16A8" w:rsidRDefault="00D268B2" w:rsidP="00D268B2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8B2" w:rsidRDefault="00D268B2" w:rsidP="00D268B2">
            <w:pPr>
              <w:pStyle w:val="a9"/>
              <w:ind w:right="-108"/>
            </w:pPr>
            <w:r>
              <w:t>20.06.18</w:t>
            </w:r>
          </w:p>
          <w:p w:rsidR="00D268B2" w:rsidRPr="00BD16A8" w:rsidRDefault="00D268B2" w:rsidP="00D268B2">
            <w:pPr>
              <w:pStyle w:val="a9"/>
              <w:ind w:right="-108"/>
            </w:pPr>
            <w:r>
              <w:t>17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268B2" w:rsidRDefault="00D268B2" w:rsidP="00D268B2">
            <w:r w:rsidRPr="00380BF2">
              <w:t>Без отключения потребителей</w:t>
            </w:r>
          </w:p>
        </w:tc>
        <w:tc>
          <w:tcPr>
            <w:tcW w:w="1329" w:type="dxa"/>
          </w:tcPr>
          <w:p w:rsidR="00D268B2" w:rsidRPr="00BD16A8" w:rsidRDefault="00D268B2" w:rsidP="00D268B2"/>
        </w:tc>
      </w:tr>
      <w:tr w:rsidR="00F0396B" w:rsidRPr="00BD16A8" w:rsidTr="00603CE8">
        <w:trPr>
          <w:trHeight w:val="61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96B" w:rsidRPr="00BD16A8" w:rsidRDefault="00F0396B" w:rsidP="00F0396B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0396B" w:rsidRPr="00BD16A8" w:rsidRDefault="00F0396B" w:rsidP="00F0396B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0396B" w:rsidRPr="00BD16A8" w:rsidRDefault="00F0396B" w:rsidP="00F0396B">
            <w:pPr>
              <w:jc w:val="center"/>
            </w:pPr>
            <w:r>
              <w:t xml:space="preserve">П.Павлово оп№71 ВЛ-10кВ ф.729-04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0396B" w:rsidRDefault="00F0396B" w:rsidP="00F0396B">
            <w:pPr>
              <w:pStyle w:val="a9"/>
            </w:pPr>
            <w:r>
              <w:t>Произвести монтаж ОЛВ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96B" w:rsidRPr="00BD16A8" w:rsidRDefault="00F0396B" w:rsidP="00F0396B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96B" w:rsidRPr="00BD16A8" w:rsidRDefault="00F0396B" w:rsidP="00F0396B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96B" w:rsidRDefault="00F0396B" w:rsidP="00F0396B">
            <w:pPr>
              <w:jc w:val="center"/>
            </w:pPr>
            <w:r>
              <w:t>18.06.18</w:t>
            </w:r>
          </w:p>
          <w:p w:rsidR="00F0396B" w:rsidRPr="00BD16A8" w:rsidRDefault="00F0396B" w:rsidP="00F0396B">
            <w:pPr>
              <w:jc w:val="center"/>
            </w:pPr>
            <w:r>
              <w:t>09-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96B" w:rsidRDefault="00F0396B" w:rsidP="00F0396B">
            <w:pPr>
              <w:pStyle w:val="a9"/>
              <w:ind w:right="-108"/>
            </w:pPr>
            <w:r>
              <w:t>20.06.18</w:t>
            </w:r>
          </w:p>
          <w:p w:rsidR="00F0396B" w:rsidRPr="00BD16A8" w:rsidRDefault="00F0396B" w:rsidP="009E6C40">
            <w:pPr>
              <w:pStyle w:val="a9"/>
              <w:ind w:right="-108"/>
            </w:pPr>
            <w:r>
              <w:t>1</w:t>
            </w:r>
            <w:r w:rsidR="009E6C40">
              <w:t>6</w:t>
            </w:r>
            <w:r>
              <w:t>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0396B" w:rsidRPr="00380BF2" w:rsidRDefault="009E6C40" w:rsidP="00F0396B">
            <w:r w:rsidRPr="00380BF2">
              <w:t>Без отключения потребителей</w:t>
            </w:r>
          </w:p>
        </w:tc>
        <w:tc>
          <w:tcPr>
            <w:tcW w:w="1329" w:type="dxa"/>
          </w:tcPr>
          <w:p w:rsidR="00F0396B" w:rsidRPr="00BD16A8" w:rsidRDefault="00F0396B" w:rsidP="00F0396B"/>
        </w:tc>
      </w:tr>
      <w:tr w:rsidR="009E6C40" w:rsidRPr="00BD16A8" w:rsidTr="001C4DA8">
        <w:trPr>
          <w:trHeight w:val="83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C40" w:rsidRPr="00BD16A8" w:rsidRDefault="009E6C40" w:rsidP="009E6C40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9E6C40" w:rsidRPr="00BD16A8" w:rsidRDefault="009E6C40" w:rsidP="009E6C40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6C40" w:rsidRPr="00BD16A8" w:rsidRDefault="009E6C40" w:rsidP="009E6C40">
            <w:pPr>
              <w:jc w:val="center"/>
            </w:pPr>
            <w:r>
              <w:t xml:space="preserve">П.Павлово оп№13 ВЛЗ-10кВ ф.730-22 до проектируемой ТП-250кВА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9E6C40" w:rsidRDefault="003E0502" w:rsidP="009E6C40">
            <w:pPr>
              <w:pStyle w:val="a9"/>
            </w:pPr>
            <w:r>
              <w:t>Произвести монтаж ОЛВЗ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C40" w:rsidRPr="00BD16A8" w:rsidRDefault="009E6C40" w:rsidP="009E6C40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C40" w:rsidRPr="00BD16A8" w:rsidRDefault="009E6C40" w:rsidP="009E6C4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C40" w:rsidRDefault="009E6C40" w:rsidP="009E6C40">
            <w:pPr>
              <w:jc w:val="center"/>
            </w:pPr>
            <w:r>
              <w:t>18.06.18</w:t>
            </w:r>
          </w:p>
          <w:p w:rsidR="009E6C40" w:rsidRPr="00BD16A8" w:rsidRDefault="009E6C40" w:rsidP="009E6C40">
            <w:pPr>
              <w:jc w:val="center"/>
            </w:pPr>
            <w:r>
              <w:t>09-3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C40" w:rsidRDefault="009E6C40" w:rsidP="009E6C40">
            <w:pPr>
              <w:pStyle w:val="a9"/>
              <w:ind w:right="-108"/>
            </w:pPr>
            <w:r>
              <w:t>20.06.18</w:t>
            </w:r>
          </w:p>
          <w:p w:rsidR="009E6C40" w:rsidRPr="00BD16A8" w:rsidRDefault="009E6C40" w:rsidP="009E6C40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6C40" w:rsidRPr="00380BF2" w:rsidRDefault="009E6C40" w:rsidP="009E6C40">
            <w:r w:rsidRPr="00380BF2">
              <w:t>Без отключения потребителей</w:t>
            </w:r>
          </w:p>
        </w:tc>
        <w:tc>
          <w:tcPr>
            <w:tcW w:w="1329" w:type="dxa"/>
          </w:tcPr>
          <w:p w:rsidR="009E6C40" w:rsidRPr="00BD16A8" w:rsidRDefault="009E6C40" w:rsidP="009E6C40"/>
        </w:tc>
      </w:tr>
      <w:tr w:rsidR="00FB1A4E" w:rsidRPr="00BD16A8" w:rsidTr="00D114DC">
        <w:trPr>
          <w:trHeight w:val="67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П.Назия</w:t>
            </w:r>
          </w:p>
          <w:p w:rsidR="00FB1A4E" w:rsidRPr="00BD16A8" w:rsidRDefault="00FB1A4E" w:rsidP="00FB1A4E">
            <w:pPr>
              <w:jc w:val="center"/>
            </w:pPr>
            <w:r>
              <w:t>ТП-3819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Замена Т-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D114DC" w:rsidP="00FB1A4E">
            <w:pPr>
              <w:pStyle w:val="a9"/>
            </w:pPr>
            <w:r>
              <w:t>Сад-во «Кирпичики-2» д.Жихаревоул.Березовая д.1-4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D114DC" w:rsidP="00FB1A4E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8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18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380BF2" w:rsidRDefault="00FB1A4E" w:rsidP="00FB1A4E">
            <w:r w:rsidRPr="00380BF2">
              <w:t>Резерв отсутствует</w:t>
            </w:r>
          </w:p>
        </w:tc>
        <w:tc>
          <w:tcPr>
            <w:tcW w:w="1329" w:type="dxa"/>
          </w:tcPr>
          <w:p w:rsidR="00FB1A4E" w:rsidRPr="00BD16A8" w:rsidRDefault="00FB1A4E" w:rsidP="00FB1A4E"/>
        </w:tc>
      </w:tr>
      <w:tr w:rsidR="00FB1A4E" w:rsidRPr="00BD16A8" w:rsidTr="00603CE8">
        <w:trPr>
          <w:trHeight w:val="561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П.Назия</w:t>
            </w:r>
          </w:p>
          <w:p w:rsidR="00FB1A4E" w:rsidRPr="00BD16A8" w:rsidRDefault="00FB1A4E" w:rsidP="00FB1A4E">
            <w:pPr>
              <w:jc w:val="center"/>
            </w:pPr>
            <w:r>
              <w:t>ТП-3830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Замена Т-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D114DC" w:rsidP="00FB1A4E">
            <w:pPr>
              <w:pStyle w:val="a9"/>
            </w:pPr>
            <w:r>
              <w:t>Д.Карловк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D114DC" w:rsidP="00FB1A4E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8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18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380BF2" w:rsidRDefault="00FB1A4E" w:rsidP="00FB1A4E">
            <w:r w:rsidRPr="00380BF2">
              <w:t>Резерв отсутствует</w:t>
            </w:r>
          </w:p>
        </w:tc>
        <w:tc>
          <w:tcPr>
            <w:tcW w:w="1329" w:type="dxa"/>
          </w:tcPr>
          <w:p w:rsidR="00FB1A4E" w:rsidRPr="00BD16A8" w:rsidRDefault="00FB1A4E" w:rsidP="00FB1A4E"/>
        </w:tc>
      </w:tr>
      <w:tr w:rsidR="00FB1A4E" w:rsidRPr="00BD16A8" w:rsidTr="00EA4A58">
        <w:trPr>
          <w:trHeight w:val="83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Г.КировскТП-107 ВЛ-0,4кВ Л-2,4 оп№1-12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Выправка опор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Кооперативный пер 1-12, ул.Магистральная 4-22, ул.Заречная 1-23, пер. Рейдовый 4-12, ул.Набережная 10-16, у. Беляевская 1-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8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7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 w:rsidRPr="00380BF2"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>
            <w:r>
              <w:t>С включением на ночь</w:t>
            </w:r>
          </w:p>
        </w:tc>
      </w:tr>
      <w:tr w:rsidR="00FB1A4E" w:rsidRPr="00BD16A8" w:rsidTr="00EA4A58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Г.Кировск</w:t>
            </w:r>
          </w:p>
          <w:p w:rsidR="00FB1A4E" w:rsidRPr="00BD16A8" w:rsidRDefault="00FB1A4E" w:rsidP="00FB1A4E">
            <w:pPr>
              <w:jc w:val="center"/>
            </w:pPr>
            <w:r>
              <w:t>ТП-107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Замена Т-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Кооперативный пер 1-12, ул.Магистральная 4-22, ул.Заречная 1-23, пер. Рейдовый 4-12, ул.Набережная 10-16, у. Беляевская 1-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9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19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EA4A58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 xml:space="preserve">Г. Кировск ВЛЗ-6кВ Ф-103 ПС Ладога на ТП-107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Монтаж РЛНД на оп.25.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Кооперативный пер 1-12, ул.Магистральная 4-22, ул.Заречная 1-23, пер. Рейдовый 4-12, ул.Набережная 10-16, у. Беляевская 1-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9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19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D114DC">
        <w:trPr>
          <w:trHeight w:val="610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П. Павлово ТП-405 РУ-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Замена электропроводки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Универмаг, ул. Советская 5,6,7,9,11, ч/с ул. Советская 24,25,54,55,5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9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9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603CE8">
        <w:trPr>
          <w:trHeight w:val="102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ООО «Аркуда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Г.КировскТП-102РУ-6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Замена дверей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D114DC" w:rsidP="00FB1A4E">
            <w:pPr>
              <w:pStyle w:val="a9"/>
            </w:pPr>
            <w:r>
              <w:t>Полиция, ул.Новая д.17,19,21, ул.Грибоедова д.18а, ул.Советская д.21, ул.Горького д.34,36, ул.Маяковского д.4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D114DC" w:rsidP="00FB1A4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9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9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D114DC">
        <w:trPr>
          <w:trHeight w:val="73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г. Шлиссельбург ТП-28 РУ-6/0,4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Староладожский к-л 142-180, Новоладожский к-л 73,76,77,78, Ладожская речка1-1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9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19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7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BD16A8" w:rsidRDefault="00FB1A4E" w:rsidP="00FB1A4E">
            <w:pPr>
              <w:jc w:val="center"/>
            </w:pPr>
          </w:p>
        </w:tc>
      </w:tr>
      <w:tr w:rsidR="00FB1A4E" w:rsidRPr="00BD16A8" w:rsidTr="00D114DC">
        <w:trPr>
          <w:trHeight w:val="54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СНТ «Восход» ТП-109 РУ-10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Сад-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20.06.10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7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D114DC">
        <w:trPr>
          <w:trHeight w:val="55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СНТ «Восход» ТП-716 РУ-10кВ,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Сад-в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20.06.10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7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BD16A8" w:rsidRDefault="00FB1A4E" w:rsidP="00FB1A4E">
            <w:pPr>
              <w:jc w:val="center"/>
            </w:pPr>
          </w:p>
        </w:tc>
      </w:tr>
      <w:tr w:rsidR="00FB1A4E" w:rsidRPr="00BD16A8" w:rsidTr="00EA4A58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 xml:space="preserve">Г. Шлиссельбург ТП-11 РУ-6/0,4кВ, Т-1,Т-2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Техническое обслуживание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ООО «Ника», фотоателье, ЧП «Мусинова», УК, ЧП «Тоноян», ЧП «Чигина», Тепловодоснаюжение, ИП «Кузнецов», Тосномежрайонгаз, аптека, м-н «Рыбка», ГРП,д/с «Березка»,Малоневский к-л д.7, Советский пер.3,5, Комсомольская 16, 1 Мая 8,12,14,16,18,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20.06.10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7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603CE8">
        <w:trPr>
          <w:trHeight w:val="51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Кировск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Г. Кировск ТП-112 Т-1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Замена Т-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Сад-во «Связист»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20.06.10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603CE8">
        <w:trPr>
          <w:trHeight w:val="565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П. Мга ВЛИ-0,4кВ ТП-6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 xml:space="preserve">Установка опоры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20.06.10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Без отключения потребителей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EA4A58">
        <w:trPr>
          <w:trHeight w:val="1102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ООО «Энергоконтроль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Г. Отрадное ВЛ-0,4кВ Л-1,2 ТП-527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Проверка и восстановление систем коммерческого учета электроэнергии с применением ВПУ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ч/с Офицерская дорожка 3-27,1 лин 45-61, Международный пр. 1-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FD561E" w:rsidRDefault="00FB1A4E" w:rsidP="00FB1A4E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20.06.10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D114DC">
        <w:trPr>
          <w:trHeight w:val="593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 xml:space="preserve">Г. Отрадное ВЛ-0,4кВ оп№31 ТП-522 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Замена дефектной опоры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  <w:r>
              <w:t>ч/с 2 Советский пр. 65-8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</w:pPr>
            <w:r>
              <w:t>13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EA4A58">
        <w:trPr>
          <w:trHeight w:val="804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ООО «Аркуда»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Г. Кировск ТП-104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Покраска внутренней части ТП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D114DC">
            <w:pPr>
              <w:pStyle w:val="a9"/>
            </w:pPr>
            <w:r>
              <w:t>Школа-интернат, ул.Новая д.7</w:t>
            </w:r>
            <w:r w:rsidR="00D114DC">
              <w:t>ул.Толстого д.1-10, ул.Пушкина д.2-20, ул.Некрасова д.1-21, ул.Краснофлотская д.19,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2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20.06.10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0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>
              <w:t>Резерв отсутствует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603CE8">
        <w:trPr>
          <w:trHeight w:val="557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Г. Отрадное, п. Павлово, п. Мга ВЛ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От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22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2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 w:rsidRPr="00032388">
              <w:t>Без отключения потребителей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  <w:tr w:rsidR="00FB1A4E" w:rsidRPr="00BD16A8" w:rsidTr="00603CE8">
        <w:trPr>
          <w:trHeight w:val="70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B1A4E" w:rsidRPr="00BD16A8" w:rsidRDefault="00FB1A4E" w:rsidP="00FB1A4E">
            <w:pPr>
              <w:pStyle w:val="a8"/>
              <w:numPr>
                <w:ilvl w:val="0"/>
                <w:numId w:val="13"/>
              </w:numPr>
              <w:ind w:left="-6" w:hanging="15"/>
            </w:pPr>
          </w:p>
        </w:tc>
        <w:tc>
          <w:tcPr>
            <w:tcW w:w="1398" w:type="dxa"/>
          </w:tcPr>
          <w:p w:rsidR="00FB1A4E" w:rsidRPr="00BD16A8" w:rsidRDefault="00FB1A4E" w:rsidP="00FB1A4E">
            <w:pPr>
              <w:jc w:val="center"/>
            </w:pPr>
            <w:r>
              <w:t>Отрадное</w:t>
            </w:r>
          </w:p>
        </w:tc>
        <w:tc>
          <w:tcPr>
            <w:tcW w:w="23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  <w:r>
              <w:t>Г. Отрадное, п. Павлово, п. Мга ВЛ-0,4кВ</w:t>
            </w:r>
          </w:p>
        </w:tc>
        <w:tc>
          <w:tcPr>
            <w:tcW w:w="2073" w:type="dxa"/>
            <w:tcBorders>
              <w:top w:val="single" w:sz="4" w:space="0" w:color="auto"/>
              <w:bottom w:val="single" w:sz="4" w:space="0" w:color="auto"/>
            </w:tcBorders>
          </w:tcPr>
          <w:p w:rsidR="00FB1A4E" w:rsidRPr="00BD16A8" w:rsidRDefault="00FB1A4E" w:rsidP="00FB1A4E">
            <w:pPr>
              <w:pStyle w:val="a9"/>
            </w:pPr>
            <w:r>
              <w:t>Подключение абонентов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pStyle w:val="a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Pr="00BD16A8" w:rsidRDefault="00FB1A4E" w:rsidP="00FB1A4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jc w:val="center"/>
            </w:pPr>
            <w:r>
              <w:t>22.06.18</w:t>
            </w:r>
          </w:p>
          <w:p w:rsidR="00FB1A4E" w:rsidRPr="00BD16A8" w:rsidRDefault="00FB1A4E" w:rsidP="00FB1A4E">
            <w:pPr>
              <w:jc w:val="center"/>
            </w:pPr>
            <w:r>
              <w:t>09-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pPr>
              <w:pStyle w:val="a9"/>
              <w:ind w:right="-108"/>
            </w:pPr>
            <w:r>
              <w:t>22.06.18</w:t>
            </w:r>
          </w:p>
          <w:p w:rsidR="00FB1A4E" w:rsidRPr="00BD16A8" w:rsidRDefault="00FB1A4E" w:rsidP="00FB1A4E">
            <w:pPr>
              <w:pStyle w:val="a9"/>
              <w:ind w:right="-108"/>
            </w:pPr>
            <w:r>
              <w:t>16-00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B1A4E" w:rsidRDefault="00FB1A4E" w:rsidP="00FB1A4E">
            <w:r w:rsidRPr="00032388">
              <w:t>Без отключения потребителей</w:t>
            </w:r>
          </w:p>
        </w:tc>
        <w:tc>
          <w:tcPr>
            <w:tcW w:w="1329" w:type="dxa"/>
          </w:tcPr>
          <w:p w:rsidR="00FB1A4E" w:rsidRPr="00146705" w:rsidRDefault="00FB1A4E" w:rsidP="00FB1A4E"/>
        </w:tc>
      </w:tr>
    </w:tbl>
    <w:p w:rsidR="000209F2" w:rsidRDefault="000209F2" w:rsidP="00A579B1">
      <w:pPr>
        <w:tabs>
          <w:tab w:val="left" w:pos="2902"/>
        </w:tabs>
        <w:rPr>
          <w:sz w:val="24"/>
          <w:szCs w:val="24"/>
        </w:rPr>
      </w:pPr>
    </w:p>
    <w:p w:rsidR="0011314D" w:rsidRDefault="0011314D" w:rsidP="00A579B1">
      <w:pPr>
        <w:tabs>
          <w:tab w:val="left" w:pos="2902"/>
        </w:tabs>
        <w:rPr>
          <w:sz w:val="24"/>
          <w:szCs w:val="24"/>
        </w:rPr>
      </w:pPr>
    </w:p>
    <w:p w:rsidR="009B7323" w:rsidRPr="0011314D" w:rsidRDefault="00FD6B39" w:rsidP="00223746">
      <w:pPr>
        <w:tabs>
          <w:tab w:val="left" w:pos="290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чальник ОДС         </w:t>
      </w:r>
      <w:r w:rsidR="00EA4A58">
        <w:rPr>
          <w:b/>
          <w:sz w:val="24"/>
          <w:szCs w:val="24"/>
        </w:rPr>
        <w:t>Курышев В.Н.</w:t>
      </w:r>
    </w:p>
    <w:p w:rsidR="007429CE" w:rsidRDefault="007429CE" w:rsidP="00C77638">
      <w:pPr>
        <w:tabs>
          <w:tab w:val="left" w:pos="2902"/>
        </w:tabs>
        <w:jc w:val="center"/>
      </w:pPr>
    </w:p>
    <w:p w:rsidR="004D372A" w:rsidRDefault="004D372A" w:rsidP="009B7323"/>
    <w:p w:rsidR="004D372A" w:rsidRDefault="004D372A" w:rsidP="004D372A"/>
    <w:p w:rsidR="002C1138" w:rsidRPr="004D372A" w:rsidRDefault="004D372A" w:rsidP="004D372A">
      <w:r>
        <w:t xml:space="preserve">Исп. Диспетчер </w:t>
      </w:r>
    </w:p>
    <w:sectPr w:rsidR="002C1138" w:rsidRPr="004D372A" w:rsidSect="00971BC0">
      <w:footerReference w:type="default" r:id="rId8"/>
      <w:pgSz w:w="16838" w:h="11906" w:orient="landscape"/>
      <w:pgMar w:top="709" w:right="567" w:bottom="426" w:left="284" w:header="708" w:footer="1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FC7" w:rsidRDefault="00514FC7" w:rsidP="00C40483">
      <w:r>
        <w:separator/>
      </w:r>
    </w:p>
  </w:endnote>
  <w:endnote w:type="continuationSeparator" w:id="1">
    <w:p w:rsidR="00514FC7" w:rsidRDefault="00514FC7" w:rsidP="00C4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7438052"/>
    </w:sdtPr>
    <w:sdtContent>
      <w:p w:rsidR="00D268B2" w:rsidRDefault="00F33EAF">
        <w:pPr>
          <w:pStyle w:val="a6"/>
          <w:jc w:val="center"/>
        </w:pPr>
        <w:r>
          <w:fldChar w:fldCharType="begin"/>
        </w:r>
        <w:r w:rsidR="00D268B2">
          <w:instrText>PAGE   \* MERGEFORMAT</w:instrText>
        </w:r>
        <w:r>
          <w:fldChar w:fldCharType="separate"/>
        </w:r>
        <w:r w:rsidR="00603C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68B2" w:rsidRDefault="00D268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FC7" w:rsidRDefault="00514FC7" w:rsidP="00C40483">
      <w:r>
        <w:separator/>
      </w:r>
    </w:p>
  </w:footnote>
  <w:footnote w:type="continuationSeparator" w:id="1">
    <w:p w:rsidR="00514FC7" w:rsidRDefault="00514FC7" w:rsidP="00C4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8B8"/>
    <w:multiLevelType w:val="hybridMultilevel"/>
    <w:tmpl w:val="B7223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340FD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55B76"/>
    <w:multiLevelType w:val="hybridMultilevel"/>
    <w:tmpl w:val="F790D4DA"/>
    <w:lvl w:ilvl="0" w:tplc="0419000F">
      <w:start w:val="1"/>
      <w:numFmt w:val="decimal"/>
      <w:lvlText w:val="%1."/>
      <w:lvlJc w:val="left"/>
      <w:pPr>
        <w:ind w:left="607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>
    <w:nsid w:val="09926780"/>
    <w:multiLevelType w:val="hybridMultilevel"/>
    <w:tmpl w:val="F0404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B281E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644E"/>
    <w:multiLevelType w:val="hybridMultilevel"/>
    <w:tmpl w:val="86226D1E"/>
    <w:lvl w:ilvl="0" w:tplc="0419000F">
      <w:start w:val="1"/>
      <w:numFmt w:val="decimal"/>
      <w:lvlText w:val="%1."/>
      <w:lvlJc w:val="left"/>
      <w:pPr>
        <w:ind w:left="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E806FF"/>
    <w:multiLevelType w:val="hybridMultilevel"/>
    <w:tmpl w:val="34D6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E17D6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E63E2"/>
    <w:multiLevelType w:val="hybridMultilevel"/>
    <w:tmpl w:val="14A45888"/>
    <w:lvl w:ilvl="0" w:tplc="BEA8A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D67A1C"/>
    <w:multiLevelType w:val="hybridMultilevel"/>
    <w:tmpl w:val="A31E3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67C98"/>
    <w:multiLevelType w:val="hybridMultilevel"/>
    <w:tmpl w:val="290AC2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27" w:hanging="360"/>
      </w:pPr>
    </w:lvl>
    <w:lvl w:ilvl="2" w:tplc="0419001B" w:tentative="1">
      <w:start w:val="1"/>
      <w:numFmt w:val="lowerRoman"/>
      <w:lvlText w:val="%3."/>
      <w:lvlJc w:val="right"/>
      <w:pPr>
        <w:ind w:left="2047" w:hanging="180"/>
      </w:pPr>
    </w:lvl>
    <w:lvl w:ilvl="3" w:tplc="0419000F" w:tentative="1">
      <w:start w:val="1"/>
      <w:numFmt w:val="decimal"/>
      <w:lvlText w:val="%4."/>
      <w:lvlJc w:val="left"/>
      <w:pPr>
        <w:ind w:left="2767" w:hanging="360"/>
      </w:pPr>
    </w:lvl>
    <w:lvl w:ilvl="4" w:tplc="04190019" w:tentative="1">
      <w:start w:val="1"/>
      <w:numFmt w:val="lowerLetter"/>
      <w:lvlText w:val="%5."/>
      <w:lvlJc w:val="left"/>
      <w:pPr>
        <w:ind w:left="3487" w:hanging="360"/>
      </w:pPr>
    </w:lvl>
    <w:lvl w:ilvl="5" w:tplc="0419001B" w:tentative="1">
      <w:start w:val="1"/>
      <w:numFmt w:val="lowerRoman"/>
      <w:lvlText w:val="%6."/>
      <w:lvlJc w:val="right"/>
      <w:pPr>
        <w:ind w:left="4207" w:hanging="180"/>
      </w:pPr>
    </w:lvl>
    <w:lvl w:ilvl="6" w:tplc="0419000F" w:tentative="1">
      <w:start w:val="1"/>
      <w:numFmt w:val="decimal"/>
      <w:lvlText w:val="%7."/>
      <w:lvlJc w:val="left"/>
      <w:pPr>
        <w:ind w:left="4927" w:hanging="360"/>
      </w:pPr>
    </w:lvl>
    <w:lvl w:ilvl="7" w:tplc="04190019" w:tentative="1">
      <w:start w:val="1"/>
      <w:numFmt w:val="lowerLetter"/>
      <w:lvlText w:val="%8."/>
      <w:lvlJc w:val="left"/>
      <w:pPr>
        <w:ind w:left="5647" w:hanging="360"/>
      </w:pPr>
    </w:lvl>
    <w:lvl w:ilvl="8" w:tplc="041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1">
    <w:nsid w:val="6E4B73C2"/>
    <w:multiLevelType w:val="hybridMultilevel"/>
    <w:tmpl w:val="7DBE5FAA"/>
    <w:lvl w:ilvl="0" w:tplc="DF8EE9D6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34BAF"/>
    <w:rsid w:val="00002048"/>
    <w:rsid w:val="00002839"/>
    <w:rsid w:val="00003A91"/>
    <w:rsid w:val="0000526D"/>
    <w:rsid w:val="00007B93"/>
    <w:rsid w:val="0001034C"/>
    <w:rsid w:val="00017978"/>
    <w:rsid w:val="00020596"/>
    <w:rsid w:val="000209F2"/>
    <w:rsid w:val="00020AD3"/>
    <w:rsid w:val="00023C0D"/>
    <w:rsid w:val="00024A96"/>
    <w:rsid w:val="00027E11"/>
    <w:rsid w:val="000325F4"/>
    <w:rsid w:val="00034225"/>
    <w:rsid w:val="00035E6C"/>
    <w:rsid w:val="00037BF3"/>
    <w:rsid w:val="00041289"/>
    <w:rsid w:val="00041921"/>
    <w:rsid w:val="00041E09"/>
    <w:rsid w:val="00043485"/>
    <w:rsid w:val="00043567"/>
    <w:rsid w:val="000436A9"/>
    <w:rsid w:val="000463BC"/>
    <w:rsid w:val="00051B9A"/>
    <w:rsid w:val="00051E13"/>
    <w:rsid w:val="00053438"/>
    <w:rsid w:val="00054B73"/>
    <w:rsid w:val="000564BD"/>
    <w:rsid w:val="00067745"/>
    <w:rsid w:val="00067E57"/>
    <w:rsid w:val="0007500B"/>
    <w:rsid w:val="000808E0"/>
    <w:rsid w:val="00080C1D"/>
    <w:rsid w:val="00083720"/>
    <w:rsid w:val="00083A3F"/>
    <w:rsid w:val="000841A0"/>
    <w:rsid w:val="00085CDD"/>
    <w:rsid w:val="00086C9E"/>
    <w:rsid w:val="00087469"/>
    <w:rsid w:val="000903F8"/>
    <w:rsid w:val="0009323F"/>
    <w:rsid w:val="0009351D"/>
    <w:rsid w:val="00095F4F"/>
    <w:rsid w:val="000A1799"/>
    <w:rsid w:val="000A1C1C"/>
    <w:rsid w:val="000A29E6"/>
    <w:rsid w:val="000A33CE"/>
    <w:rsid w:val="000A609D"/>
    <w:rsid w:val="000A7087"/>
    <w:rsid w:val="000B0F1D"/>
    <w:rsid w:val="000C7DEB"/>
    <w:rsid w:val="000D64A6"/>
    <w:rsid w:val="000D7818"/>
    <w:rsid w:val="000E25E9"/>
    <w:rsid w:val="000E4D95"/>
    <w:rsid w:val="000E4FBE"/>
    <w:rsid w:val="000E59A8"/>
    <w:rsid w:val="000E6890"/>
    <w:rsid w:val="000F2C0A"/>
    <w:rsid w:val="000F2F26"/>
    <w:rsid w:val="000F4F87"/>
    <w:rsid w:val="000F4FE0"/>
    <w:rsid w:val="000F6FBE"/>
    <w:rsid w:val="000F732F"/>
    <w:rsid w:val="000F7A80"/>
    <w:rsid w:val="0010008D"/>
    <w:rsid w:val="0010273E"/>
    <w:rsid w:val="00105C03"/>
    <w:rsid w:val="00110488"/>
    <w:rsid w:val="001124BC"/>
    <w:rsid w:val="0011314D"/>
    <w:rsid w:val="00117BFC"/>
    <w:rsid w:val="00124B64"/>
    <w:rsid w:val="0013324B"/>
    <w:rsid w:val="0013571A"/>
    <w:rsid w:val="0014099B"/>
    <w:rsid w:val="00143DE3"/>
    <w:rsid w:val="001570D6"/>
    <w:rsid w:val="00157B9F"/>
    <w:rsid w:val="001632AA"/>
    <w:rsid w:val="0016352A"/>
    <w:rsid w:val="00164049"/>
    <w:rsid w:val="00167E40"/>
    <w:rsid w:val="001701C9"/>
    <w:rsid w:val="00170FA6"/>
    <w:rsid w:val="0017414C"/>
    <w:rsid w:val="00174207"/>
    <w:rsid w:val="001756A8"/>
    <w:rsid w:val="00176B06"/>
    <w:rsid w:val="00181882"/>
    <w:rsid w:val="00186EDE"/>
    <w:rsid w:val="00187308"/>
    <w:rsid w:val="001929F3"/>
    <w:rsid w:val="00195DB8"/>
    <w:rsid w:val="001974E2"/>
    <w:rsid w:val="0019782C"/>
    <w:rsid w:val="001A084E"/>
    <w:rsid w:val="001A0EE5"/>
    <w:rsid w:val="001A353D"/>
    <w:rsid w:val="001A52D1"/>
    <w:rsid w:val="001A5C99"/>
    <w:rsid w:val="001A6EF2"/>
    <w:rsid w:val="001B2FE1"/>
    <w:rsid w:val="001B759E"/>
    <w:rsid w:val="001B7B61"/>
    <w:rsid w:val="001B7F48"/>
    <w:rsid w:val="001C00EA"/>
    <w:rsid w:val="001C5480"/>
    <w:rsid w:val="001C5AD5"/>
    <w:rsid w:val="001C5D2D"/>
    <w:rsid w:val="001D1D44"/>
    <w:rsid w:val="001D4EAE"/>
    <w:rsid w:val="001D5226"/>
    <w:rsid w:val="001D6025"/>
    <w:rsid w:val="001D6EAE"/>
    <w:rsid w:val="001D784C"/>
    <w:rsid w:val="001E2102"/>
    <w:rsid w:val="001E2BD0"/>
    <w:rsid w:val="001E2C37"/>
    <w:rsid w:val="001E30C9"/>
    <w:rsid w:val="001E4C76"/>
    <w:rsid w:val="001F058E"/>
    <w:rsid w:val="001F4083"/>
    <w:rsid w:val="001F4CD7"/>
    <w:rsid w:val="001F4D9D"/>
    <w:rsid w:val="001F5BF3"/>
    <w:rsid w:val="001F7FBC"/>
    <w:rsid w:val="0020148C"/>
    <w:rsid w:val="00203849"/>
    <w:rsid w:val="00203C06"/>
    <w:rsid w:val="00212E8D"/>
    <w:rsid w:val="00213841"/>
    <w:rsid w:val="00217942"/>
    <w:rsid w:val="00223746"/>
    <w:rsid w:val="00223B72"/>
    <w:rsid w:val="00231045"/>
    <w:rsid w:val="0023115F"/>
    <w:rsid w:val="00234B28"/>
    <w:rsid w:val="002401C9"/>
    <w:rsid w:val="002420E9"/>
    <w:rsid w:val="00242D84"/>
    <w:rsid w:val="002439CA"/>
    <w:rsid w:val="00250FA8"/>
    <w:rsid w:val="00253DE3"/>
    <w:rsid w:val="0026099E"/>
    <w:rsid w:val="002610D3"/>
    <w:rsid w:val="0026181D"/>
    <w:rsid w:val="00266FFA"/>
    <w:rsid w:val="0027075D"/>
    <w:rsid w:val="00270E0C"/>
    <w:rsid w:val="00275216"/>
    <w:rsid w:val="002758DE"/>
    <w:rsid w:val="00275CD5"/>
    <w:rsid w:val="00276514"/>
    <w:rsid w:val="00276A7F"/>
    <w:rsid w:val="00277A60"/>
    <w:rsid w:val="00277E09"/>
    <w:rsid w:val="002822FF"/>
    <w:rsid w:val="00285475"/>
    <w:rsid w:val="00285504"/>
    <w:rsid w:val="00286530"/>
    <w:rsid w:val="00286DE8"/>
    <w:rsid w:val="00293072"/>
    <w:rsid w:val="00294FFC"/>
    <w:rsid w:val="002A4CD3"/>
    <w:rsid w:val="002A6DDE"/>
    <w:rsid w:val="002B1C12"/>
    <w:rsid w:val="002B35D5"/>
    <w:rsid w:val="002B4531"/>
    <w:rsid w:val="002C1138"/>
    <w:rsid w:val="002C5E42"/>
    <w:rsid w:val="002D2C45"/>
    <w:rsid w:val="002D56C5"/>
    <w:rsid w:val="002D6627"/>
    <w:rsid w:val="002D7781"/>
    <w:rsid w:val="002E184E"/>
    <w:rsid w:val="002E1FEF"/>
    <w:rsid w:val="002E67DD"/>
    <w:rsid w:val="002E6EBE"/>
    <w:rsid w:val="002F2EC9"/>
    <w:rsid w:val="002F4511"/>
    <w:rsid w:val="002F604E"/>
    <w:rsid w:val="00303131"/>
    <w:rsid w:val="00306004"/>
    <w:rsid w:val="00307759"/>
    <w:rsid w:val="0031042B"/>
    <w:rsid w:val="003107B7"/>
    <w:rsid w:val="003111DF"/>
    <w:rsid w:val="003167FC"/>
    <w:rsid w:val="00324143"/>
    <w:rsid w:val="003251B1"/>
    <w:rsid w:val="0032550D"/>
    <w:rsid w:val="00332128"/>
    <w:rsid w:val="00332A8A"/>
    <w:rsid w:val="00335B06"/>
    <w:rsid w:val="0034621E"/>
    <w:rsid w:val="0034703B"/>
    <w:rsid w:val="00360687"/>
    <w:rsid w:val="00361206"/>
    <w:rsid w:val="003658A0"/>
    <w:rsid w:val="0036716A"/>
    <w:rsid w:val="00374314"/>
    <w:rsid w:val="003823CB"/>
    <w:rsid w:val="00384163"/>
    <w:rsid w:val="00384586"/>
    <w:rsid w:val="00384A2B"/>
    <w:rsid w:val="00384BCE"/>
    <w:rsid w:val="003904C5"/>
    <w:rsid w:val="00393046"/>
    <w:rsid w:val="0039739C"/>
    <w:rsid w:val="003A0128"/>
    <w:rsid w:val="003A12FD"/>
    <w:rsid w:val="003A493B"/>
    <w:rsid w:val="003B0776"/>
    <w:rsid w:val="003B2166"/>
    <w:rsid w:val="003B4A78"/>
    <w:rsid w:val="003B5B40"/>
    <w:rsid w:val="003B6998"/>
    <w:rsid w:val="003C2415"/>
    <w:rsid w:val="003C2CE2"/>
    <w:rsid w:val="003C3C45"/>
    <w:rsid w:val="003C68A3"/>
    <w:rsid w:val="003D2038"/>
    <w:rsid w:val="003D4D22"/>
    <w:rsid w:val="003E0502"/>
    <w:rsid w:val="003E10FA"/>
    <w:rsid w:val="003E53A6"/>
    <w:rsid w:val="003E77A1"/>
    <w:rsid w:val="003F1334"/>
    <w:rsid w:val="003F1341"/>
    <w:rsid w:val="003F19E4"/>
    <w:rsid w:val="003F36B4"/>
    <w:rsid w:val="003F6506"/>
    <w:rsid w:val="003F6D30"/>
    <w:rsid w:val="00410C5F"/>
    <w:rsid w:val="00413688"/>
    <w:rsid w:val="00416EEA"/>
    <w:rsid w:val="0042253F"/>
    <w:rsid w:val="00425D9F"/>
    <w:rsid w:val="00427D8F"/>
    <w:rsid w:val="00430AC3"/>
    <w:rsid w:val="00431261"/>
    <w:rsid w:val="004320DD"/>
    <w:rsid w:val="00437D2E"/>
    <w:rsid w:val="00440EA2"/>
    <w:rsid w:val="00446CDC"/>
    <w:rsid w:val="00452877"/>
    <w:rsid w:val="004528A3"/>
    <w:rsid w:val="00453480"/>
    <w:rsid w:val="0045697A"/>
    <w:rsid w:val="00457FA1"/>
    <w:rsid w:val="00467A5C"/>
    <w:rsid w:val="004705FD"/>
    <w:rsid w:val="004733E9"/>
    <w:rsid w:val="00473714"/>
    <w:rsid w:val="0047371E"/>
    <w:rsid w:val="004742CB"/>
    <w:rsid w:val="00475798"/>
    <w:rsid w:val="00481635"/>
    <w:rsid w:val="00481E90"/>
    <w:rsid w:val="004842FD"/>
    <w:rsid w:val="00485E06"/>
    <w:rsid w:val="00487E50"/>
    <w:rsid w:val="00491774"/>
    <w:rsid w:val="00491BB2"/>
    <w:rsid w:val="00491F20"/>
    <w:rsid w:val="00492C5F"/>
    <w:rsid w:val="00494CAE"/>
    <w:rsid w:val="00496866"/>
    <w:rsid w:val="004972C6"/>
    <w:rsid w:val="00497674"/>
    <w:rsid w:val="004A0368"/>
    <w:rsid w:val="004A70CC"/>
    <w:rsid w:val="004B0F17"/>
    <w:rsid w:val="004B7689"/>
    <w:rsid w:val="004B7FB6"/>
    <w:rsid w:val="004C4D98"/>
    <w:rsid w:val="004C6694"/>
    <w:rsid w:val="004D2E0B"/>
    <w:rsid w:val="004D372A"/>
    <w:rsid w:val="004D6AD8"/>
    <w:rsid w:val="004E19A9"/>
    <w:rsid w:val="004E3CFE"/>
    <w:rsid w:val="004E74CA"/>
    <w:rsid w:val="004F029C"/>
    <w:rsid w:val="004F11DD"/>
    <w:rsid w:val="004F1C9A"/>
    <w:rsid w:val="004F34D3"/>
    <w:rsid w:val="004F582B"/>
    <w:rsid w:val="004F7586"/>
    <w:rsid w:val="00500F02"/>
    <w:rsid w:val="00502972"/>
    <w:rsid w:val="00503B9E"/>
    <w:rsid w:val="00503CA4"/>
    <w:rsid w:val="00504033"/>
    <w:rsid w:val="00504326"/>
    <w:rsid w:val="005051FC"/>
    <w:rsid w:val="005077C7"/>
    <w:rsid w:val="00510154"/>
    <w:rsid w:val="00514FC7"/>
    <w:rsid w:val="005159F4"/>
    <w:rsid w:val="00517CC9"/>
    <w:rsid w:val="0052501E"/>
    <w:rsid w:val="00526C1C"/>
    <w:rsid w:val="00530FA4"/>
    <w:rsid w:val="00532341"/>
    <w:rsid w:val="0053297C"/>
    <w:rsid w:val="00532EB8"/>
    <w:rsid w:val="00535F5E"/>
    <w:rsid w:val="00544637"/>
    <w:rsid w:val="005462E9"/>
    <w:rsid w:val="005575C4"/>
    <w:rsid w:val="005605E4"/>
    <w:rsid w:val="00561224"/>
    <w:rsid w:val="00561E55"/>
    <w:rsid w:val="00563311"/>
    <w:rsid w:val="00563A32"/>
    <w:rsid w:val="00570F7D"/>
    <w:rsid w:val="00573631"/>
    <w:rsid w:val="00574079"/>
    <w:rsid w:val="0057504A"/>
    <w:rsid w:val="00575549"/>
    <w:rsid w:val="00577620"/>
    <w:rsid w:val="00581079"/>
    <w:rsid w:val="00584E2A"/>
    <w:rsid w:val="00586D63"/>
    <w:rsid w:val="00594A73"/>
    <w:rsid w:val="005A012D"/>
    <w:rsid w:val="005A264D"/>
    <w:rsid w:val="005B1F46"/>
    <w:rsid w:val="005B20E4"/>
    <w:rsid w:val="005B3336"/>
    <w:rsid w:val="005B63D5"/>
    <w:rsid w:val="005C0FC3"/>
    <w:rsid w:val="005C61A0"/>
    <w:rsid w:val="005C6F97"/>
    <w:rsid w:val="005D13F7"/>
    <w:rsid w:val="005D449E"/>
    <w:rsid w:val="005E277E"/>
    <w:rsid w:val="005F1545"/>
    <w:rsid w:val="005F2C68"/>
    <w:rsid w:val="005F3175"/>
    <w:rsid w:val="005F3853"/>
    <w:rsid w:val="005F7349"/>
    <w:rsid w:val="005F7719"/>
    <w:rsid w:val="005F78BE"/>
    <w:rsid w:val="006004BB"/>
    <w:rsid w:val="00602F32"/>
    <w:rsid w:val="00603CE8"/>
    <w:rsid w:val="006050C4"/>
    <w:rsid w:val="00605592"/>
    <w:rsid w:val="0061050F"/>
    <w:rsid w:val="00612EEC"/>
    <w:rsid w:val="00613496"/>
    <w:rsid w:val="0061648D"/>
    <w:rsid w:val="00616D74"/>
    <w:rsid w:val="0062230B"/>
    <w:rsid w:val="00622C44"/>
    <w:rsid w:val="006267BA"/>
    <w:rsid w:val="0063479F"/>
    <w:rsid w:val="006357C7"/>
    <w:rsid w:val="00637225"/>
    <w:rsid w:val="006376DB"/>
    <w:rsid w:val="0065121D"/>
    <w:rsid w:val="006535A9"/>
    <w:rsid w:val="00653C00"/>
    <w:rsid w:val="00654DA9"/>
    <w:rsid w:val="00656B10"/>
    <w:rsid w:val="0066396E"/>
    <w:rsid w:val="00664CAE"/>
    <w:rsid w:val="006671D1"/>
    <w:rsid w:val="006705A6"/>
    <w:rsid w:val="006762B5"/>
    <w:rsid w:val="00680307"/>
    <w:rsid w:val="006867F0"/>
    <w:rsid w:val="0068702E"/>
    <w:rsid w:val="006877DD"/>
    <w:rsid w:val="006878A0"/>
    <w:rsid w:val="0069072F"/>
    <w:rsid w:val="006916B3"/>
    <w:rsid w:val="006A2516"/>
    <w:rsid w:val="006A34A2"/>
    <w:rsid w:val="006A57B1"/>
    <w:rsid w:val="006B335F"/>
    <w:rsid w:val="006B7D57"/>
    <w:rsid w:val="006C116D"/>
    <w:rsid w:val="006C355C"/>
    <w:rsid w:val="006C4D5C"/>
    <w:rsid w:val="006D0D21"/>
    <w:rsid w:val="006D483A"/>
    <w:rsid w:val="006E1CB2"/>
    <w:rsid w:val="006E2A5F"/>
    <w:rsid w:val="006E614B"/>
    <w:rsid w:val="006E78E8"/>
    <w:rsid w:val="006F061E"/>
    <w:rsid w:val="006F2F21"/>
    <w:rsid w:val="006F6EEF"/>
    <w:rsid w:val="006F7CFC"/>
    <w:rsid w:val="007030D8"/>
    <w:rsid w:val="007031EA"/>
    <w:rsid w:val="00703DC7"/>
    <w:rsid w:val="00704C96"/>
    <w:rsid w:val="007051C6"/>
    <w:rsid w:val="00706521"/>
    <w:rsid w:val="00726506"/>
    <w:rsid w:val="007266CE"/>
    <w:rsid w:val="00727904"/>
    <w:rsid w:val="007408FB"/>
    <w:rsid w:val="0074219F"/>
    <w:rsid w:val="007429CE"/>
    <w:rsid w:val="007514B9"/>
    <w:rsid w:val="0075234E"/>
    <w:rsid w:val="00754675"/>
    <w:rsid w:val="00756118"/>
    <w:rsid w:val="00760D87"/>
    <w:rsid w:val="007645AA"/>
    <w:rsid w:val="00765977"/>
    <w:rsid w:val="0077261D"/>
    <w:rsid w:val="00773EA2"/>
    <w:rsid w:val="00780DBA"/>
    <w:rsid w:val="00784799"/>
    <w:rsid w:val="0078634F"/>
    <w:rsid w:val="00792EFE"/>
    <w:rsid w:val="00796585"/>
    <w:rsid w:val="007A13FF"/>
    <w:rsid w:val="007A1955"/>
    <w:rsid w:val="007A3B35"/>
    <w:rsid w:val="007A42EE"/>
    <w:rsid w:val="007A699C"/>
    <w:rsid w:val="007A69F8"/>
    <w:rsid w:val="007A74E0"/>
    <w:rsid w:val="007B0F66"/>
    <w:rsid w:val="007B2111"/>
    <w:rsid w:val="007B4187"/>
    <w:rsid w:val="007C2125"/>
    <w:rsid w:val="007C4C5F"/>
    <w:rsid w:val="007D168D"/>
    <w:rsid w:val="007D3325"/>
    <w:rsid w:val="007D6BAB"/>
    <w:rsid w:val="007E0A58"/>
    <w:rsid w:val="007E5360"/>
    <w:rsid w:val="007E7E55"/>
    <w:rsid w:val="007E7FBA"/>
    <w:rsid w:val="007F143E"/>
    <w:rsid w:val="007F3AF8"/>
    <w:rsid w:val="007F4C91"/>
    <w:rsid w:val="007F5ED7"/>
    <w:rsid w:val="007F7D2D"/>
    <w:rsid w:val="00800BB0"/>
    <w:rsid w:val="008165A9"/>
    <w:rsid w:val="008170C3"/>
    <w:rsid w:val="0081792C"/>
    <w:rsid w:val="00817D7E"/>
    <w:rsid w:val="00825C8C"/>
    <w:rsid w:val="0082639C"/>
    <w:rsid w:val="00827E2F"/>
    <w:rsid w:val="00830642"/>
    <w:rsid w:val="008319CB"/>
    <w:rsid w:val="008330B2"/>
    <w:rsid w:val="0083777E"/>
    <w:rsid w:val="00842706"/>
    <w:rsid w:val="00843BC2"/>
    <w:rsid w:val="00844C54"/>
    <w:rsid w:val="00855FF3"/>
    <w:rsid w:val="00856CD5"/>
    <w:rsid w:val="008620A7"/>
    <w:rsid w:val="008666A2"/>
    <w:rsid w:val="008670EF"/>
    <w:rsid w:val="00872DE8"/>
    <w:rsid w:val="00875E4C"/>
    <w:rsid w:val="008812C3"/>
    <w:rsid w:val="008820DF"/>
    <w:rsid w:val="0088787C"/>
    <w:rsid w:val="008900D5"/>
    <w:rsid w:val="00891D21"/>
    <w:rsid w:val="00892327"/>
    <w:rsid w:val="0089739F"/>
    <w:rsid w:val="00897BA4"/>
    <w:rsid w:val="008A34C6"/>
    <w:rsid w:val="008A722D"/>
    <w:rsid w:val="008B068B"/>
    <w:rsid w:val="008B0861"/>
    <w:rsid w:val="008B3F99"/>
    <w:rsid w:val="008B44E6"/>
    <w:rsid w:val="008B5C86"/>
    <w:rsid w:val="008C0B14"/>
    <w:rsid w:val="008C5B8D"/>
    <w:rsid w:val="008D35C0"/>
    <w:rsid w:val="008D44B9"/>
    <w:rsid w:val="008E22D3"/>
    <w:rsid w:val="008E4ED4"/>
    <w:rsid w:val="008E79A7"/>
    <w:rsid w:val="008F161D"/>
    <w:rsid w:val="008F4BD7"/>
    <w:rsid w:val="008F7146"/>
    <w:rsid w:val="008F7D77"/>
    <w:rsid w:val="008F7D86"/>
    <w:rsid w:val="009041EE"/>
    <w:rsid w:val="009049CF"/>
    <w:rsid w:val="00904D30"/>
    <w:rsid w:val="00906190"/>
    <w:rsid w:val="0090701F"/>
    <w:rsid w:val="00910BE2"/>
    <w:rsid w:val="00914BBE"/>
    <w:rsid w:val="00915318"/>
    <w:rsid w:val="00917F2A"/>
    <w:rsid w:val="00920105"/>
    <w:rsid w:val="00921C75"/>
    <w:rsid w:val="00924DE7"/>
    <w:rsid w:val="00927114"/>
    <w:rsid w:val="009276FF"/>
    <w:rsid w:val="00930375"/>
    <w:rsid w:val="00932904"/>
    <w:rsid w:val="009329D6"/>
    <w:rsid w:val="00952AF2"/>
    <w:rsid w:val="00952C47"/>
    <w:rsid w:val="0095698B"/>
    <w:rsid w:val="009572C4"/>
    <w:rsid w:val="0096001B"/>
    <w:rsid w:val="0096085F"/>
    <w:rsid w:val="00962339"/>
    <w:rsid w:val="00962393"/>
    <w:rsid w:val="00962F9B"/>
    <w:rsid w:val="009665EB"/>
    <w:rsid w:val="00967B72"/>
    <w:rsid w:val="00971BC0"/>
    <w:rsid w:val="00973804"/>
    <w:rsid w:val="00973EB7"/>
    <w:rsid w:val="009804B2"/>
    <w:rsid w:val="00981F6F"/>
    <w:rsid w:val="00982B45"/>
    <w:rsid w:val="00990BDD"/>
    <w:rsid w:val="00991353"/>
    <w:rsid w:val="0099337C"/>
    <w:rsid w:val="00994A65"/>
    <w:rsid w:val="009A24D9"/>
    <w:rsid w:val="009B2506"/>
    <w:rsid w:val="009B34E8"/>
    <w:rsid w:val="009B4641"/>
    <w:rsid w:val="009B61E7"/>
    <w:rsid w:val="009B7323"/>
    <w:rsid w:val="009B789F"/>
    <w:rsid w:val="009B7BB7"/>
    <w:rsid w:val="009C1901"/>
    <w:rsid w:val="009C55A8"/>
    <w:rsid w:val="009D4B14"/>
    <w:rsid w:val="009D6B71"/>
    <w:rsid w:val="009D6DD3"/>
    <w:rsid w:val="009E0664"/>
    <w:rsid w:val="009E0ABD"/>
    <w:rsid w:val="009E16C1"/>
    <w:rsid w:val="009E69FF"/>
    <w:rsid w:val="009E6C40"/>
    <w:rsid w:val="009F05FB"/>
    <w:rsid w:val="009F191B"/>
    <w:rsid w:val="009F288D"/>
    <w:rsid w:val="009F2FF8"/>
    <w:rsid w:val="009F3CB4"/>
    <w:rsid w:val="009F438D"/>
    <w:rsid w:val="009F45BC"/>
    <w:rsid w:val="009F7F10"/>
    <w:rsid w:val="00A01106"/>
    <w:rsid w:val="00A03E52"/>
    <w:rsid w:val="00A043B8"/>
    <w:rsid w:val="00A07BE3"/>
    <w:rsid w:val="00A1552A"/>
    <w:rsid w:val="00A17DEA"/>
    <w:rsid w:val="00A2730C"/>
    <w:rsid w:val="00A27F04"/>
    <w:rsid w:val="00A326EE"/>
    <w:rsid w:val="00A3537C"/>
    <w:rsid w:val="00A45437"/>
    <w:rsid w:val="00A45C05"/>
    <w:rsid w:val="00A53190"/>
    <w:rsid w:val="00A54248"/>
    <w:rsid w:val="00A55EBF"/>
    <w:rsid w:val="00A579B1"/>
    <w:rsid w:val="00A61878"/>
    <w:rsid w:val="00A770F2"/>
    <w:rsid w:val="00A85CB6"/>
    <w:rsid w:val="00A86BD0"/>
    <w:rsid w:val="00A872F1"/>
    <w:rsid w:val="00A91CCE"/>
    <w:rsid w:val="00A9436B"/>
    <w:rsid w:val="00A94A57"/>
    <w:rsid w:val="00AB1EBE"/>
    <w:rsid w:val="00AB36AD"/>
    <w:rsid w:val="00AB3D36"/>
    <w:rsid w:val="00AB40B7"/>
    <w:rsid w:val="00AD76BA"/>
    <w:rsid w:val="00AD7DB3"/>
    <w:rsid w:val="00AE05B8"/>
    <w:rsid w:val="00AE0718"/>
    <w:rsid w:val="00AE13DA"/>
    <w:rsid w:val="00AE4802"/>
    <w:rsid w:val="00AE68AF"/>
    <w:rsid w:val="00AE7DFD"/>
    <w:rsid w:val="00AF0978"/>
    <w:rsid w:val="00AF4914"/>
    <w:rsid w:val="00B04ECB"/>
    <w:rsid w:val="00B10643"/>
    <w:rsid w:val="00B118BA"/>
    <w:rsid w:val="00B128A4"/>
    <w:rsid w:val="00B149EA"/>
    <w:rsid w:val="00B15696"/>
    <w:rsid w:val="00B16326"/>
    <w:rsid w:val="00B17200"/>
    <w:rsid w:val="00B20CAB"/>
    <w:rsid w:val="00B20E46"/>
    <w:rsid w:val="00B21BF0"/>
    <w:rsid w:val="00B22A54"/>
    <w:rsid w:val="00B23999"/>
    <w:rsid w:val="00B33384"/>
    <w:rsid w:val="00B3683F"/>
    <w:rsid w:val="00B53824"/>
    <w:rsid w:val="00B57535"/>
    <w:rsid w:val="00B60381"/>
    <w:rsid w:val="00B61D4E"/>
    <w:rsid w:val="00B63124"/>
    <w:rsid w:val="00B63141"/>
    <w:rsid w:val="00B636B8"/>
    <w:rsid w:val="00B66297"/>
    <w:rsid w:val="00B7171C"/>
    <w:rsid w:val="00B742E9"/>
    <w:rsid w:val="00B8041B"/>
    <w:rsid w:val="00B87390"/>
    <w:rsid w:val="00B914C4"/>
    <w:rsid w:val="00B96643"/>
    <w:rsid w:val="00BB0FEA"/>
    <w:rsid w:val="00BB28BD"/>
    <w:rsid w:val="00BB31A1"/>
    <w:rsid w:val="00BB49C4"/>
    <w:rsid w:val="00BC2B1E"/>
    <w:rsid w:val="00BC6600"/>
    <w:rsid w:val="00BD049A"/>
    <w:rsid w:val="00BD073C"/>
    <w:rsid w:val="00BD16A8"/>
    <w:rsid w:val="00BD25F6"/>
    <w:rsid w:val="00BD485A"/>
    <w:rsid w:val="00BD7499"/>
    <w:rsid w:val="00BF0189"/>
    <w:rsid w:val="00BF069D"/>
    <w:rsid w:val="00BF215E"/>
    <w:rsid w:val="00BF422F"/>
    <w:rsid w:val="00BF79C5"/>
    <w:rsid w:val="00C00AAA"/>
    <w:rsid w:val="00C0466A"/>
    <w:rsid w:val="00C10CF5"/>
    <w:rsid w:val="00C113CC"/>
    <w:rsid w:val="00C12BBC"/>
    <w:rsid w:val="00C12C3F"/>
    <w:rsid w:val="00C14DFC"/>
    <w:rsid w:val="00C15AAE"/>
    <w:rsid w:val="00C16915"/>
    <w:rsid w:val="00C202DA"/>
    <w:rsid w:val="00C2450D"/>
    <w:rsid w:val="00C258EF"/>
    <w:rsid w:val="00C25C83"/>
    <w:rsid w:val="00C324B5"/>
    <w:rsid w:val="00C37C62"/>
    <w:rsid w:val="00C40483"/>
    <w:rsid w:val="00C42CBB"/>
    <w:rsid w:val="00C42ED5"/>
    <w:rsid w:val="00C464DF"/>
    <w:rsid w:val="00C477CD"/>
    <w:rsid w:val="00C506C8"/>
    <w:rsid w:val="00C51AEA"/>
    <w:rsid w:val="00C51EFA"/>
    <w:rsid w:val="00C51F68"/>
    <w:rsid w:val="00C528CD"/>
    <w:rsid w:val="00C53385"/>
    <w:rsid w:val="00C60C17"/>
    <w:rsid w:val="00C631DB"/>
    <w:rsid w:val="00C64806"/>
    <w:rsid w:val="00C654E0"/>
    <w:rsid w:val="00C661EC"/>
    <w:rsid w:val="00C669B6"/>
    <w:rsid w:val="00C67C03"/>
    <w:rsid w:val="00C70F77"/>
    <w:rsid w:val="00C757B6"/>
    <w:rsid w:val="00C77638"/>
    <w:rsid w:val="00C8081C"/>
    <w:rsid w:val="00C81890"/>
    <w:rsid w:val="00C82B11"/>
    <w:rsid w:val="00C96454"/>
    <w:rsid w:val="00CA29B3"/>
    <w:rsid w:val="00CA506C"/>
    <w:rsid w:val="00CA5224"/>
    <w:rsid w:val="00CA6E22"/>
    <w:rsid w:val="00CA732A"/>
    <w:rsid w:val="00CB5E96"/>
    <w:rsid w:val="00CC5835"/>
    <w:rsid w:val="00CC58F0"/>
    <w:rsid w:val="00CC5AE6"/>
    <w:rsid w:val="00CC6D8B"/>
    <w:rsid w:val="00CC763B"/>
    <w:rsid w:val="00CD0142"/>
    <w:rsid w:val="00CD261C"/>
    <w:rsid w:val="00CD3A27"/>
    <w:rsid w:val="00CD5562"/>
    <w:rsid w:val="00CD63ED"/>
    <w:rsid w:val="00CE13A4"/>
    <w:rsid w:val="00CE6377"/>
    <w:rsid w:val="00CE67FB"/>
    <w:rsid w:val="00CE7989"/>
    <w:rsid w:val="00CF01A5"/>
    <w:rsid w:val="00CF0F82"/>
    <w:rsid w:val="00CF41F5"/>
    <w:rsid w:val="00CF54D3"/>
    <w:rsid w:val="00D0380F"/>
    <w:rsid w:val="00D114DC"/>
    <w:rsid w:val="00D126D3"/>
    <w:rsid w:val="00D138B2"/>
    <w:rsid w:val="00D13CEE"/>
    <w:rsid w:val="00D15E9C"/>
    <w:rsid w:val="00D22077"/>
    <w:rsid w:val="00D258E2"/>
    <w:rsid w:val="00D25CB7"/>
    <w:rsid w:val="00D266AB"/>
    <w:rsid w:val="00D268B2"/>
    <w:rsid w:val="00D27CA4"/>
    <w:rsid w:val="00D34578"/>
    <w:rsid w:val="00D360ED"/>
    <w:rsid w:val="00D3749A"/>
    <w:rsid w:val="00D374F9"/>
    <w:rsid w:val="00D421DD"/>
    <w:rsid w:val="00D458EE"/>
    <w:rsid w:val="00D4603A"/>
    <w:rsid w:val="00D50129"/>
    <w:rsid w:val="00D530C4"/>
    <w:rsid w:val="00D5375B"/>
    <w:rsid w:val="00D60047"/>
    <w:rsid w:val="00D6028C"/>
    <w:rsid w:val="00D6068C"/>
    <w:rsid w:val="00D6201B"/>
    <w:rsid w:val="00D63DB2"/>
    <w:rsid w:val="00D7373D"/>
    <w:rsid w:val="00D76104"/>
    <w:rsid w:val="00D77DC6"/>
    <w:rsid w:val="00D821D7"/>
    <w:rsid w:val="00D82C5A"/>
    <w:rsid w:val="00D8367C"/>
    <w:rsid w:val="00D9299C"/>
    <w:rsid w:val="00D92E49"/>
    <w:rsid w:val="00D94C0D"/>
    <w:rsid w:val="00D96C9F"/>
    <w:rsid w:val="00D9759A"/>
    <w:rsid w:val="00DA273F"/>
    <w:rsid w:val="00DA73BB"/>
    <w:rsid w:val="00DB0A55"/>
    <w:rsid w:val="00DB0FBF"/>
    <w:rsid w:val="00DB7BF0"/>
    <w:rsid w:val="00DC4170"/>
    <w:rsid w:val="00DC4C3D"/>
    <w:rsid w:val="00DC53F5"/>
    <w:rsid w:val="00DD39CF"/>
    <w:rsid w:val="00DE0684"/>
    <w:rsid w:val="00DE661F"/>
    <w:rsid w:val="00DF2DF3"/>
    <w:rsid w:val="00DF34EB"/>
    <w:rsid w:val="00DF5A66"/>
    <w:rsid w:val="00E00AD6"/>
    <w:rsid w:val="00E10E6B"/>
    <w:rsid w:val="00E138D2"/>
    <w:rsid w:val="00E17266"/>
    <w:rsid w:val="00E2070F"/>
    <w:rsid w:val="00E21A27"/>
    <w:rsid w:val="00E22EDD"/>
    <w:rsid w:val="00E2784D"/>
    <w:rsid w:val="00E30BB4"/>
    <w:rsid w:val="00E317C1"/>
    <w:rsid w:val="00E3281A"/>
    <w:rsid w:val="00E34486"/>
    <w:rsid w:val="00E4484D"/>
    <w:rsid w:val="00E52CCE"/>
    <w:rsid w:val="00E52E1D"/>
    <w:rsid w:val="00E53021"/>
    <w:rsid w:val="00E539E4"/>
    <w:rsid w:val="00E53C6E"/>
    <w:rsid w:val="00E5763F"/>
    <w:rsid w:val="00E60082"/>
    <w:rsid w:val="00E60DDF"/>
    <w:rsid w:val="00E66442"/>
    <w:rsid w:val="00E67A4D"/>
    <w:rsid w:val="00E709B5"/>
    <w:rsid w:val="00E71A58"/>
    <w:rsid w:val="00E71D9F"/>
    <w:rsid w:val="00E72700"/>
    <w:rsid w:val="00E72934"/>
    <w:rsid w:val="00E730DE"/>
    <w:rsid w:val="00E74729"/>
    <w:rsid w:val="00E76EC6"/>
    <w:rsid w:val="00E77E48"/>
    <w:rsid w:val="00E803C8"/>
    <w:rsid w:val="00E83D2B"/>
    <w:rsid w:val="00E877C5"/>
    <w:rsid w:val="00E87D60"/>
    <w:rsid w:val="00E918D0"/>
    <w:rsid w:val="00E93B20"/>
    <w:rsid w:val="00E94182"/>
    <w:rsid w:val="00E9473F"/>
    <w:rsid w:val="00EA2892"/>
    <w:rsid w:val="00EA3398"/>
    <w:rsid w:val="00EA4A58"/>
    <w:rsid w:val="00EB0828"/>
    <w:rsid w:val="00EB4A5D"/>
    <w:rsid w:val="00EB6DA9"/>
    <w:rsid w:val="00EC3E6F"/>
    <w:rsid w:val="00EC3F92"/>
    <w:rsid w:val="00EC685D"/>
    <w:rsid w:val="00EC7B3F"/>
    <w:rsid w:val="00ED076F"/>
    <w:rsid w:val="00ED0B30"/>
    <w:rsid w:val="00ED2716"/>
    <w:rsid w:val="00ED30A0"/>
    <w:rsid w:val="00ED7AA0"/>
    <w:rsid w:val="00EE5420"/>
    <w:rsid w:val="00EE6CBE"/>
    <w:rsid w:val="00EE70AB"/>
    <w:rsid w:val="00EF1BBB"/>
    <w:rsid w:val="00EF1E5B"/>
    <w:rsid w:val="00EF2FFF"/>
    <w:rsid w:val="00EF42E7"/>
    <w:rsid w:val="00F0396B"/>
    <w:rsid w:val="00F03D3C"/>
    <w:rsid w:val="00F042EE"/>
    <w:rsid w:val="00F06B30"/>
    <w:rsid w:val="00F10C00"/>
    <w:rsid w:val="00F150B5"/>
    <w:rsid w:val="00F16BD9"/>
    <w:rsid w:val="00F20415"/>
    <w:rsid w:val="00F23E72"/>
    <w:rsid w:val="00F24925"/>
    <w:rsid w:val="00F2496F"/>
    <w:rsid w:val="00F24C03"/>
    <w:rsid w:val="00F3145E"/>
    <w:rsid w:val="00F33EAF"/>
    <w:rsid w:val="00F34BAF"/>
    <w:rsid w:val="00F34EA7"/>
    <w:rsid w:val="00F34FF0"/>
    <w:rsid w:val="00F41162"/>
    <w:rsid w:val="00F47834"/>
    <w:rsid w:val="00F51B2C"/>
    <w:rsid w:val="00F543F1"/>
    <w:rsid w:val="00F5486F"/>
    <w:rsid w:val="00F61102"/>
    <w:rsid w:val="00F67FBA"/>
    <w:rsid w:val="00F71DEF"/>
    <w:rsid w:val="00F7230F"/>
    <w:rsid w:val="00F756A7"/>
    <w:rsid w:val="00F7573D"/>
    <w:rsid w:val="00F760CB"/>
    <w:rsid w:val="00F76EF8"/>
    <w:rsid w:val="00F84F65"/>
    <w:rsid w:val="00F902E6"/>
    <w:rsid w:val="00F942BA"/>
    <w:rsid w:val="00F94DED"/>
    <w:rsid w:val="00FA4B11"/>
    <w:rsid w:val="00FB1A4E"/>
    <w:rsid w:val="00FB579C"/>
    <w:rsid w:val="00FC1B73"/>
    <w:rsid w:val="00FC68A9"/>
    <w:rsid w:val="00FD01B9"/>
    <w:rsid w:val="00FD28FB"/>
    <w:rsid w:val="00FD561E"/>
    <w:rsid w:val="00FD5F24"/>
    <w:rsid w:val="00FD6B39"/>
    <w:rsid w:val="00FD7F8D"/>
    <w:rsid w:val="00FE0207"/>
    <w:rsid w:val="00FE4F2C"/>
    <w:rsid w:val="00FE5275"/>
    <w:rsid w:val="00FE6E9A"/>
    <w:rsid w:val="00FE6FF9"/>
    <w:rsid w:val="00FE7173"/>
    <w:rsid w:val="00FF1BDC"/>
    <w:rsid w:val="00FF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E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C404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C404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404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266AB"/>
    <w:pPr>
      <w:ind w:left="720"/>
      <w:contextualSpacing/>
    </w:pPr>
  </w:style>
  <w:style w:type="paragraph" w:customStyle="1" w:styleId="a9">
    <w:name w:val="Стайл"/>
    <w:basedOn w:val="a"/>
    <w:qFormat/>
    <w:rsid w:val="00AE05B8"/>
    <w:pPr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6E614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614B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No Spacing"/>
    <w:link w:val="ad"/>
    <w:uiPriority w:val="1"/>
    <w:qFormat/>
    <w:rsid w:val="000D64A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Без интервала Знак"/>
    <w:link w:val="ac"/>
    <w:uiPriority w:val="1"/>
    <w:rsid w:val="000D64A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8CA8-76F1-44F5-8971-24C78D5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О</dc:creator>
  <cp:lastModifiedBy>kytovoi_av</cp:lastModifiedBy>
  <cp:revision>2</cp:revision>
  <cp:lastPrinted>2018-06-14T06:20:00Z</cp:lastPrinted>
  <dcterms:created xsi:type="dcterms:W3CDTF">2018-06-15T07:02:00Z</dcterms:created>
  <dcterms:modified xsi:type="dcterms:W3CDTF">2018-06-15T07:02:00Z</dcterms:modified>
</cp:coreProperties>
</file>